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160AF" w14:textId="2DAF2BAA" w:rsidR="00C66274" w:rsidRPr="00C66274" w:rsidRDefault="00C66274" w:rsidP="00CA19BD">
      <w:pPr>
        <w:pStyle w:val="Nadpis2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C66274">
        <w:rPr>
          <w:b/>
        </w:rPr>
        <w:t>Zajištění služby poskytování virtuální počítačové sítě (VPN) pro potřeby ÚMČ Praha 8</w:t>
      </w:r>
      <w:r w:rsidR="00CA19BD">
        <w:rPr>
          <w:b/>
        </w:rPr>
        <w:t xml:space="preserve"> v rámci projektu ZPS (Zóny placeného stání)</w:t>
      </w:r>
    </w:p>
    <w:p w14:paraId="2903169D" w14:textId="4A71C749" w:rsidR="00187101" w:rsidRPr="00521897" w:rsidRDefault="00C66274" w:rsidP="00C66274">
      <w:pPr>
        <w:pStyle w:val="Vrazncitt"/>
        <w:pBdr>
          <w:top w:val="none" w:sz="0" w:space="0" w:color="auto"/>
          <w:bottom w:val="none" w:sz="0" w:space="0" w:color="auto"/>
        </w:pBdr>
      </w:pPr>
      <w:r>
        <w:t>T</w:t>
      </w:r>
      <w:r w:rsidR="00187101" w:rsidRPr="00521897">
        <w:t>echnická specifikace</w:t>
      </w:r>
    </w:p>
    <w:p w14:paraId="0F477265" w14:textId="1F74E489" w:rsidR="00ED6A94" w:rsidRDefault="00ED6A94" w:rsidP="00ED6A94">
      <w:r>
        <w:t>Obsahem služby je poskytovat uživateli zajištění datového propojení VPN mezi objekty MČ Praha 8</w:t>
      </w:r>
      <w:r w:rsidR="00CA19BD">
        <w:t xml:space="preserve"> v rámci projektu ZPS (Zóny placeného stání)</w:t>
      </w:r>
      <w:r>
        <w:t>, poskytování technické podpory těchto služeb a poskytování služe</w:t>
      </w:r>
      <w:r w:rsidR="00CA19BD">
        <w:t>b uvedených v této specifikaci včetně pronájmu koncových zabezpečovacích zařízení (</w:t>
      </w:r>
      <w:proofErr w:type="spellStart"/>
      <w:r w:rsidR="00CA19BD">
        <w:t>Juniper</w:t>
      </w:r>
      <w:proofErr w:type="spellEnd"/>
      <w:r w:rsidR="00CA19BD">
        <w:t>, v konfiguraci odpovídající vašemu technickému řešení VPN)</w:t>
      </w:r>
    </w:p>
    <w:p w14:paraId="60D4F333" w14:textId="77777777" w:rsidR="00ED6A94" w:rsidRDefault="00ED6A94" w:rsidP="00ED6A94">
      <w:r>
        <w:t>Poskytovatel bude dodávat služby VPN v minimální požadované kapacitě uváděné v tabulkách pro jednotlivé lokality (Min. kapacita Mbps).</w:t>
      </w:r>
    </w:p>
    <w:p w14:paraId="6482CD15" w14:textId="77777777" w:rsidR="00ED6A94" w:rsidRDefault="00ED6A94" w:rsidP="00ED6A94"/>
    <w:p w14:paraId="09028B81" w14:textId="77777777" w:rsidR="00ED6A94" w:rsidRDefault="00ED6A94" w:rsidP="00ED6A94">
      <w:pPr>
        <w:pStyle w:val="Nadpis2"/>
      </w:pPr>
      <w:r>
        <w:t>Parametry služby</w:t>
      </w:r>
    </w:p>
    <w:p w14:paraId="41AE846B" w14:textId="501B11E4" w:rsidR="00ED6A94" w:rsidRDefault="00ED6A94" w:rsidP="00ED6A94">
      <w:pPr>
        <w:pStyle w:val="Odstavecseseznamem"/>
        <w:numPr>
          <w:ilvl w:val="0"/>
          <w:numId w:val="12"/>
        </w:numPr>
        <w:spacing w:after="0" w:line="240" w:lineRule="auto"/>
      </w:pPr>
      <w:r w:rsidRPr="00146A40">
        <w:t>Lokality</w:t>
      </w:r>
      <w:r>
        <w:t>:</w:t>
      </w:r>
    </w:p>
    <w:p w14:paraId="398A2561" w14:textId="77777777" w:rsidR="00ED6A94" w:rsidRDefault="00ED6A94" w:rsidP="00ED6A94">
      <w:pPr>
        <w:pStyle w:val="Odstavecseseznamem"/>
        <w:spacing w:after="0" w:line="240" w:lineRule="auto"/>
      </w:pPr>
    </w:p>
    <w:tbl>
      <w:tblPr>
        <w:tblStyle w:val="Tabulkasmkou41"/>
        <w:tblW w:w="9035" w:type="dxa"/>
        <w:tblLook w:val="04A0" w:firstRow="1" w:lastRow="0" w:firstColumn="1" w:lastColumn="0" w:noHBand="0" w:noVBand="1"/>
      </w:tblPr>
      <w:tblGrid>
        <w:gridCol w:w="7363"/>
        <w:gridCol w:w="1672"/>
      </w:tblGrid>
      <w:tr w:rsidR="00ED6A94" w:rsidRPr="00146A40" w14:paraId="1866A065" w14:textId="77777777" w:rsidTr="00864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3" w:type="dxa"/>
            <w:noWrap/>
            <w:hideMark/>
          </w:tcPr>
          <w:p w14:paraId="5F1ACB52" w14:textId="77777777" w:rsidR="00ED6A94" w:rsidRPr="00180AD7" w:rsidRDefault="00ED6A94" w:rsidP="00864678">
            <w:pPr>
              <w:rPr>
                <w:b w:val="0"/>
                <w:color w:val="auto"/>
              </w:rPr>
            </w:pPr>
            <w:r w:rsidRPr="00180AD7">
              <w:rPr>
                <w:b w:val="0"/>
                <w:color w:val="auto"/>
              </w:rPr>
              <w:t xml:space="preserve">VPN </w:t>
            </w:r>
          </w:p>
        </w:tc>
        <w:tc>
          <w:tcPr>
            <w:tcW w:w="1672" w:type="dxa"/>
            <w:noWrap/>
            <w:hideMark/>
          </w:tcPr>
          <w:p w14:paraId="21F6E973" w14:textId="77777777" w:rsidR="00ED6A94" w:rsidRPr="00180AD7" w:rsidRDefault="00ED6A94" w:rsidP="00864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Minimální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 w:rsidRPr="00180AD7">
              <w:rPr>
                <w:b w:val="0"/>
                <w:color w:val="auto"/>
              </w:rPr>
              <w:t>kapacita</w:t>
            </w:r>
            <w:proofErr w:type="spellEnd"/>
          </w:p>
        </w:tc>
      </w:tr>
      <w:tr w:rsidR="00ED6A94" w:rsidRPr="00146A40" w14:paraId="47DEA9B8" w14:textId="77777777" w:rsidTr="0086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3" w:type="dxa"/>
            <w:noWrap/>
            <w:hideMark/>
          </w:tcPr>
          <w:p w14:paraId="3423FE56" w14:textId="08DA57BB" w:rsidR="00ED6A94" w:rsidRPr="00CA19BD" w:rsidRDefault="00CA19BD" w:rsidP="00864678">
            <w:pPr>
              <w:rPr>
                <w:b w:val="0"/>
              </w:rPr>
            </w:pPr>
            <w:proofErr w:type="spellStart"/>
            <w:r w:rsidRPr="00CA19BD">
              <w:rPr>
                <w:b w:val="0"/>
              </w:rPr>
              <w:t>Burešova</w:t>
            </w:r>
            <w:proofErr w:type="spellEnd"/>
            <w:r w:rsidRPr="00CA19BD">
              <w:rPr>
                <w:b w:val="0"/>
              </w:rPr>
              <w:t xml:space="preserve"> 1661/2 (KD </w:t>
            </w:r>
            <w:proofErr w:type="spellStart"/>
            <w:r w:rsidRPr="00CA19BD">
              <w:rPr>
                <w:b w:val="0"/>
              </w:rPr>
              <w:t>Ládví</w:t>
            </w:r>
            <w:proofErr w:type="spellEnd"/>
            <w:r w:rsidRPr="00CA19BD">
              <w:rPr>
                <w:b w:val="0"/>
              </w:rPr>
              <w:t>)</w:t>
            </w:r>
            <w:r w:rsidR="00ED6A94" w:rsidRPr="00CA19BD">
              <w:rPr>
                <w:b w:val="0"/>
              </w:rPr>
              <w:t xml:space="preserve"> - U </w:t>
            </w:r>
            <w:proofErr w:type="spellStart"/>
            <w:r w:rsidR="00ED6A94" w:rsidRPr="00CA19BD">
              <w:rPr>
                <w:b w:val="0"/>
              </w:rPr>
              <w:t>Meteoru</w:t>
            </w:r>
            <w:proofErr w:type="spellEnd"/>
            <w:r w:rsidR="00ED6A94" w:rsidRPr="00CA19BD">
              <w:rPr>
                <w:b w:val="0"/>
              </w:rPr>
              <w:t xml:space="preserve"> 6, Praha 8 (</w:t>
            </w:r>
            <w:proofErr w:type="spellStart"/>
            <w:r w:rsidR="00ED6A94" w:rsidRPr="00CA19BD">
              <w:rPr>
                <w:b w:val="0"/>
              </w:rPr>
              <w:t>Centrála</w:t>
            </w:r>
            <w:proofErr w:type="spellEnd"/>
            <w:r w:rsidR="00ED6A94" w:rsidRPr="00CA19BD">
              <w:rPr>
                <w:b w:val="0"/>
              </w:rPr>
              <w:t>)</w:t>
            </w:r>
          </w:p>
        </w:tc>
        <w:tc>
          <w:tcPr>
            <w:tcW w:w="1672" w:type="dxa"/>
            <w:noWrap/>
            <w:hideMark/>
          </w:tcPr>
          <w:p w14:paraId="63E0F332" w14:textId="1479E123" w:rsidR="00ED6A94" w:rsidRPr="00180AD7" w:rsidRDefault="00CA19BD" w:rsidP="0086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D6A94" w:rsidRPr="00180AD7">
              <w:t>0 Mbps</w:t>
            </w:r>
          </w:p>
        </w:tc>
      </w:tr>
      <w:tr w:rsidR="00ED6A94" w:rsidRPr="00146A40" w14:paraId="1B32EB9E" w14:textId="77777777" w:rsidTr="0086467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3" w:type="dxa"/>
            <w:noWrap/>
            <w:hideMark/>
          </w:tcPr>
          <w:p w14:paraId="4421C88B" w14:textId="2AC153DA" w:rsidR="00ED6A94" w:rsidRPr="00CA19BD" w:rsidRDefault="00CA19BD" w:rsidP="00864678">
            <w:pPr>
              <w:rPr>
                <w:b w:val="0"/>
              </w:rPr>
            </w:pPr>
            <w:proofErr w:type="spellStart"/>
            <w:r w:rsidRPr="00CA19BD">
              <w:rPr>
                <w:b w:val="0"/>
              </w:rPr>
              <w:t>Karlínské</w:t>
            </w:r>
            <w:proofErr w:type="spellEnd"/>
            <w:r w:rsidRPr="00CA19BD">
              <w:rPr>
                <w:b w:val="0"/>
              </w:rPr>
              <w:t xml:space="preserve"> </w:t>
            </w:r>
            <w:proofErr w:type="spellStart"/>
            <w:r w:rsidRPr="00CA19BD">
              <w:rPr>
                <w:b w:val="0"/>
              </w:rPr>
              <w:t>náměstí</w:t>
            </w:r>
            <w:proofErr w:type="spellEnd"/>
            <w:r w:rsidRPr="00CA19BD">
              <w:rPr>
                <w:b w:val="0"/>
              </w:rPr>
              <w:t xml:space="preserve"> 22/14</w:t>
            </w:r>
            <w:r w:rsidR="00ED6A94" w:rsidRPr="00CA19BD">
              <w:rPr>
                <w:b w:val="0"/>
              </w:rPr>
              <w:t xml:space="preserve"> - U </w:t>
            </w:r>
            <w:proofErr w:type="spellStart"/>
            <w:r w:rsidR="00ED6A94" w:rsidRPr="00CA19BD">
              <w:rPr>
                <w:b w:val="0"/>
              </w:rPr>
              <w:t>Meteoru</w:t>
            </w:r>
            <w:proofErr w:type="spellEnd"/>
            <w:r w:rsidR="00ED6A94" w:rsidRPr="00CA19BD">
              <w:rPr>
                <w:b w:val="0"/>
              </w:rPr>
              <w:t xml:space="preserve"> 6, Praha 8 (</w:t>
            </w:r>
            <w:proofErr w:type="spellStart"/>
            <w:r w:rsidR="00ED6A94" w:rsidRPr="00CA19BD">
              <w:rPr>
                <w:b w:val="0"/>
              </w:rPr>
              <w:t>Centrála</w:t>
            </w:r>
            <w:proofErr w:type="spellEnd"/>
            <w:r w:rsidR="00ED6A94" w:rsidRPr="00CA19BD">
              <w:rPr>
                <w:b w:val="0"/>
              </w:rPr>
              <w:t>)</w:t>
            </w:r>
          </w:p>
        </w:tc>
        <w:tc>
          <w:tcPr>
            <w:tcW w:w="1672" w:type="dxa"/>
            <w:noWrap/>
            <w:hideMark/>
          </w:tcPr>
          <w:p w14:paraId="5F174806" w14:textId="091453D0" w:rsidR="00ED6A94" w:rsidRPr="00180AD7" w:rsidRDefault="00CA19BD" w:rsidP="0086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D6A94" w:rsidRPr="00180AD7">
              <w:t>0 Mbps</w:t>
            </w:r>
          </w:p>
        </w:tc>
      </w:tr>
    </w:tbl>
    <w:p w14:paraId="79691A18" w14:textId="77777777" w:rsidR="00ED6A94" w:rsidRDefault="00ED6A94" w:rsidP="00ED6A94">
      <w:pPr>
        <w:pStyle w:val="Odstavecseseznamem"/>
        <w:spacing w:after="0" w:line="240" w:lineRule="auto"/>
      </w:pPr>
    </w:p>
    <w:p w14:paraId="0B85D349" w14:textId="10DC95BC" w:rsidR="00ED6A94" w:rsidRPr="00146A40" w:rsidRDefault="00ED6A94" w:rsidP="00ED6A94">
      <w:pPr>
        <w:pStyle w:val="Odstavecseseznamem"/>
        <w:numPr>
          <w:ilvl w:val="0"/>
          <w:numId w:val="12"/>
        </w:numPr>
        <w:spacing w:after="0" w:line="240" w:lineRule="auto"/>
      </w:pPr>
      <w:r w:rsidRPr="00146A40">
        <w:t xml:space="preserve">Datová konektivita (24/7) </w:t>
      </w:r>
    </w:p>
    <w:p w14:paraId="2807448E" w14:textId="77777777" w:rsidR="00ED6A94" w:rsidRPr="00146A40" w:rsidRDefault="00ED6A94" w:rsidP="00ED6A94">
      <w:pPr>
        <w:pStyle w:val="Odstavecseseznamem"/>
        <w:numPr>
          <w:ilvl w:val="0"/>
          <w:numId w:val="12"/>
        </w:numPr>
        <w:spacing w:after="0" w:line="240" w:lineRule="auto"/>
      </w:pPr>
      <w:r w:rsidRPr="00146A40">
        <w:t xml:space="preserve">Nepřetržitý dohled sítě (24/7), sběr provozních údajů pro proaktivní monitoring </w:t>
      </w:r>
    </w:p>
    <w:p w14:paraId="39DDB56E" w14:textId="77777777" w:rsidR="00ED6A94" w:rsidRPr="00146A40" w:rsidRDefault="00ED6A94" w:rsidP="00ED6A94">
      <w:pPr>
        <w:pStyle w:val="Odstavecseseznamem"/>
        <w:numPr>
          <w:ilvl w:val="0"/>
          <w:numId w:val="12"/>
        </w:numPr>
        <w:spacing w:after="0" w:line="240" w:lineRule="auto"/>
      </w:pPr>
      <w:r w:rsidRPr="00146A40">
        <w:t xml:space="preserve">Poskytování statistik o provozu jednotlivých bodů </w:t>
      </w:r>
    </w:p>
    <w:p w14:paraId="09861F7F" w14:textId="77777777" w:rsidR="00ED6A94" w:rsidRPr="00146A40" w:rsidRDefault="00ED6A94" w:rsidP="00ED6A94">
      <w:pPr>
        <w:pStyle w:val="Odstavecseseznamem"/>
        <w:numPr>
          <w:ilvl w:val="0"/>
          <w:numId w:val="12"/>
        </w:numPr>
        <w:spacing w:after="0" w:line="240" w:lineRule="auto"/>
      </w:pPr>
      <w:r w:rsidRPr="00146A40">
        <w:t xml:space="preserve">Technická podpora pro MČ Praha 8 (24/7) </w:t>
      </w:r>
    </w:p>
    <w:p w14:paraId="7972F924" w14:textId="77777777" w:rsidR="00ED6A94" w:rsidRPr="00146A40" w:rsidRDefault="00ED6A94" w:rsidP="00ED6A94">
      <w:pPr>
        <w:pStyle w:val="Odstavecseseznamem"/>
        <w:numPr>
          <w:ilvl w:val="0"/>
          <w:numId w:val="12"/>
        </w:numPr>
        <w:spacing w:after="0" w:line="240" w:lineRule="auto"/>
      </w:pPr>
      <w:r w:rsidRPr="00146A40">
        <w:t xml:space="preserve">Synchronní připojení </w:t>
      </w:r>
    </w:p>
    <w:p w14:paraId="4ACCC826" w14:textId="77777777" w:rsidR="00ED6A94" w:rsidRDefault="00ED6A94" w:rsidP="00ED6A94">
      <w:pPr>
        <w:pStyle w:val="Odstavecseseznamem"/>
        <w:numPr>
          <w:ilvl w:val="0"/>
          <w:numId w:val="12"/>
        </w:numPr>
        <w:spacing w:after="0" w:line="240" w:lineRule="auto"/>
      </w:pPr>
      <w:r w:rsidRPr="00146A40">
        <w:t>Bez omezení FUP</w:t>
      </w:r>
      <w:bookmarkStart w:id="0" w:name="_GoBack"/>
      <w:bookmarkEnd w:id="0"/>
      <w:r w:rsidRPr="00146A40">
        <w:t xml:space="preserve"> nebo množství přenesených dat </w:t>
      </w:r>
    </w:p>
    <w:p w14:paraId="2D272D34" w14:textId="77777777" w:rsidR="00ED6A94" w:rsidRDefault="00ED6A94" w:rsidP="00ED6A94">
      <w:pPr>
        <w:pStyle w:val="Odstavecseseznamem"/>
        <w:numPr>
          <w:ilvl w:val="0"/>
          <w:numId w:val="12"/>
        </w:numPr>
        <w:spacing w:after="0" w:line="240" w:lineRule="auto"/>
      </w:pPr>
      <w:r>
        <w:t>SLA minimálně 99,95%</w:t>
      </w:r>
    </w:p>
    <w:p w14:paraId="3BDD824B" w14:textId="77777777" w:rsidR="00CA19BD" w:rsidRDefault="00ED6A94" w:rsidP="00ED6A94">
      <w:pPr>
        <w:pStyle w:val="Odstavecseseznamem"/>
        <w:numPr>
          <w:ilvl w:val="0"/>
          <w:numId w:val="12"/>
        </w:numPr>
        <w:spacing w:after="0" w:line="240" w:lineRule="auto"/>
      </w:pPr>
      <w:r>
        <w:t>Technická správa koncových prv</w:t>
      </w:r>
      <w:r w:rsidR="00CA19BD">
        <w:t>ků umožňující šifrovaný přenos</w:t>
      </w:r>
    </w:p>
    <w:p w14:paraId="2968CA6E" w14:textId="77777777" w:rsidR="00CA19BD" w:rsidRDefault="00CA19BD" w:rsidP="00CA19BD">
      <w:pPr>
        <w:spacing w:after="0" w:line="240" w:lineRule="auto"/>
        <w:ind w:left="360"/>
      </w:pPr>
    </w:p>
    <w:p w14:paraId="09A63463" w14:textId="3F9EBCEB" w:rsidR="00ED6A94" w:rsidRDefault="00CA19BD" w:rsidP="00CA19BD">
      <w:pPr>
        <w:spacing w:after="0" w:line="240" w:lineRule="auto"/>
        <w:ind w:left="360"/>
      </w:pPr>
      <w:r>
        <w:t xml:space="preserve">V lokalitě U Meteoru 6, Praha 8 (Centrála) je koncový prvek </w:t>
      </w:r>
      <w:r w:rsidR="00ED6A94">
        <w:t xml:space="preserve">1x </w:t>
      </w:r>
      <w:proofErr w:type="spellStart"/>
      <w:r w:rsidR="00ED6A94">
        <w:t>Juni</w:t>
      </w:r>
      <w:r>
        <w:t>per</w:t>
      </w:r>
      <w:proofErr w:type="spellEnd"/>
      <w:r>
        <w:t xml:space="preserve"> SRX240</w:t>
      </w:r>
    </w:p>
    <w:p w14:paraId="4CEF5BBA" w14:textId="77777777" w:rsidR="003F578D" w:rsidRDefault="003F578D" w:rsidP="00ED6A94"/>
    <w:p w14:paraId="1206F932" w14:textId="36288E7F" w:rsidR="00C66274" w:rsidRDefault="003F578D" w:rsidP="00ED6A94">
      <w:r>
        <w:t>Návrh smlouvy</w:t>
      </w:r>
    </w:p>
    <w:p w14:paraId="4B22CCF9" w14:textId="1BA540DA" w:rsidR="00F97680" w:rsidRDefault="009C56F4" w:rsidP="00F97680">
      <w:pPr>
        <w:jc w:val="both"/>
      </w:pPr>
      <w:r>
        <w:t>D</w:t>
      </w:r>
      <w:r w:rsidR="00F97680">
        <w:t>oba zajištění služby: 12 měsíců od data spuštění</w:t>
      </w:r>
    </w:p>
    <w:p w14:paraId="6A474737" w14:textId="32F3FCF3" w:rsidR="00187101" w:rsidRDefault="003F578D" w:rsidP="00F97680">
      <w:pPr>
        <w:jc w:val="both"/>
      </w:pPr>
      <w:r w:rsidRPr="003F578D">
        <w:t>Smlouva pro poskytování uvedených služeb bude uzavřena</w:t>
      </w:r>
      <w:r w:rsidR="009C56F4">
        <w:t xml:space="preserve"> na</w:t>
      </w:r>
      <w:r>
        <w:t xml:space="preserve"> dobu </w:t>
      </w:r>
      <w:proofErr w:type="gramStart"/>
      <w:r>
        <w:t>určitou</w:t>
      </w:r>
      <w:proofErr w:type="gramEnd"/>
      <w:r>
        <w:t xml:space="preserve"> a to na dobu 12</w:t>
      </w:r>
      <w:r w:rsidR="00A91B4C">
        <w:t xml:space="preserve"> měsíců od 1.7.2017 do 30.6.2018.</w:t>
      </w:r>
    </w:p>
    <w:p w14:paraId="689EA82A" w14:textId="0D7B50EA" w:rsidR="00A91B4C" w:rsidRDefault="00A91B4C" w:rsidP="00A91B4C">
      <w:pPr>
        <w:jc w:val="both"/>
      </w:pPr>
    </w:p>
    <w:sectPr w:rsidR="00A91B4C" w:rsidSect="0033427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B4CE" w14:textId="77777777" w:rsidR="005A719D" w:rsidRDefault="005A719D" w:rsidP="005A719D">
      <w:pPr>
        <w:spacing w:after="0" w:line="240" w:lineRule="auto"/>
      </w:pPr>
      <w:r>
        <w:separator/>
      </w:r>
    </w:p>
  </w:endnote>
  <w:endnote w:type="continuationSeparator" w:id="0">
    <w:p w14:paraId="41490C41" w14:textId="77777777" w:rsidR="005A719D" w:rsidRDefault="005A719D" w:rsidP="005A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7D5F" w14:textId="77777777" w:rsidR="005A719D" w:rsidRDefault="005A719D" w:rsidP="005A719D">
      <w:pPr>
        <w:spacing w:after="0" w:line="240" w:lineRule="auto"/>
      </w:pPr>
      <w:r>
        <w:separator/>
      </w:r>
    </w:p>
  </w:footnote>
  <w:footnote w:type="continuationSeparator" w:id="0">
    <w:p w14:paraId="0BCD93A5" w14:textId="77777777" w:rsidR="005A719D" w:rsidRDefault="005A719D" w:rsidP="005A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1FEE1" w14:textId="36D9F369" w:rsidR="005A719D" w:rsidRDefault="000D6921">
    <w:pPr>
      <w:pStyle w:val="Zhlav"/>
    </w:pPr>
    <w:r w:rsidRPr="000D6921">
      <w:t>P17V000000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A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65A1DAC"/>
    <w:multiLevelType w:val="hybridMultilevel"/>
    <w:tmpl w:val="59A6A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06F"/>
    <w:multiLevelType w:val="hybridMultilevel"/>
    <w:tmpl w:val="59A6A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7F34"/>
    <w:multiLevelType w:val="hybridMultilevel"/>
    <w:tmpl w:val="CFB4E6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7A4"/>
    <w:multiLevelType w:val="hybridMultilevel"/>
    <w:tmpl w:val="B31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546C3"/>
    <w:multiLevelType w:val="hybridMultilevel"/>
    <w:tmpl w:val="6A48EA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6A6B"/>
    <w:multiLevelType w:val="hybridMultilevel"/>
    <w:tmpl w:val="ACF2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5B3"/>
    <w:multiLevelType w:val="hybridMultilevel"/>
    <w:tmpl w:val="A0960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7D72"/>
    <w:multiLevelType w:val="hybridMultilevel"/>
    <w:tmpl w:val="BFBE8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7429C"/>
    <w:multiLevelType w:val="multilevel"/>
    <w:tmpl w:val="774C3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49502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6CF82E05"/>
    <w:multiLevelType w:val="hybridMultilevel"/>
    <w:tmpl w:val="4DD44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1"/>
    <w:rsid w:val="0009357F"/>
    <w:rsid w:val="000D6921"/>
    <w:rsid w:val="000F7CD5"/>
    <w:rsid w:val="001104FD"/>
    <w:rsid w:val="00151F2D"/>
    <w:rsid w:val="00187101"/>
    <w:rsid w:val="002349A7"/>
    <w:rsid w:val="0033427D"/>
    <w:rsid w:val="00390498"/>
    <w:rsid w:val="003F578D"/>
    <w:rsid w:val="00443EC3"/>
    <w:rsid w:val="004A058E"/>
    <w:rsid w:val="004B1C48"/>
    <w:rsid w:val="004D1DD1"/>
    <w:rsid w:val="005A719D"/>
    <w:rsid w:val="00651785"/>
    <w:rsid w:val="00725662"/>
    <w:rsid w:val="007B6AE8"/>
    <w:rsid w:val="008032CD"/>
    <w:rsid w:val="00874D98"/>
    <w:rsid w:val="00982736"/>
    <w:rsid w:val="009B5E38"/>
    <w:rsid w:val="009C56F4"/>
    <w:rsid w:val="00A91B4C"/>
    <w:rsid w:val="00A9247A"/>
    <w:rsid w:val="00AE66BC"/>
    <w:rsid w:val="00B41929"/>
    <w:rsid w:val="00BE7B15"/>
    <w:rsid w:val="00C66274"/>
    <w:rsid w:val="00CA19BD"/>
    <w:rsid w:val="00D33829"/>
    <w:rsid w:val="00ED6A94"/>
    <w:rsid w:val="00EF0D7B"/>
    <w:rsid w:val="00F130FA"/>
    <w:rsid w:val="00F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F8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87101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6A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1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7101"/>
    <w:rPr>
      <w:color w:val="0563C1" w:themeColor="hyperlink"/>
      <w:u w:val="single"/>
    </w:rPr>
  </w:style>
  <w:style w:type="table" w:styleId="Barevntabulkasmkou6zvraznn5">
    <w:name w:val="Grid Table 6 Colorful Accent 5"/>
    <w:basedOn w:val="Normlntabulka"/>
    <w:uiPriority w:val="51"/>
    <w:rsid w:val="00A9247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">
    <w:name w:val="Grid Table 4"/>
    <w:basedOn w:val="Normlntabulka"/>
    <w:uiPriority w:val="49"/>
    <w:rsid w:val="00A924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katabulky">
    <w:name w:val="Table Grid"/>
    <w:basedOn w:val="Normlntabulka"/>
    <w:uiPriority w:val="39"/>
    <w:rsid w:val="00982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6">
    <w:name w:val="Grid Table 6 Colorful"/>
    <w:basedOn w:val="Normlntabulka"/>
    <w:uiPriority w:val="51"/>
    <w:rsid w:val="00151F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ED6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ulkasmkou41">
    <w:name w:val="Tabulka s mřížkou 41"/>
    <w:basedOn w:val="Normlntabulka"/>
    <w:uiPriority w:val="49"/>
    <w:rsid w:val="00ED6A94"/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razncitt">
    <w:name w:val="Intense Quote"/>
    <w:basedOn w:val="Normln"/>
    <w:next w:val="Normln"/>
    <w:link w:val="VrazncittChar"/>
    <w:uiPriority w:val="30"/>
    <w:qFormat/>
    <w:rsid w:val="00ED6A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6A94"/>
    <w:rPr>
      <w:rFonts w:ascii="Calibri" w:eastAsia="Calibri" w:hAnsi="Calibri" w:cs="Times New Roman"/>
      <w:i/>
      <w:iCs/>
      <w:color w:val="5B9BD5" w:themeColor="accent1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A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19D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A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19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4ED4-8EB1-4148-A1A5-EC2C1CB9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MČ Praha 8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ář Jan (P8)</cp:lastModifiedBy>
  <cp:revision>4</cp:revision>
  <dcterms:created xsi:type="dcterms:W3CDTF">2016-05-30T12:19:00Z</dcterms:created>
  <dcterms:modified xsi:type="dcterms:W3CDTF">2017-06-07T12:14:00Z</dcterms:modified>
</cp:coreProperties>
</file>